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11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11F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C75C2" w:rsidP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11F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87A9E"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11F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11F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C75C2" w:rsidP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11F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87A9E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h-SDF-1α (AF647®)</w:t>
            </w:r>
          </w:p>
          <w:p w:rsidR="00A34898" w:rsidRPr="00A34898" w:rsidRDefault="00581DD2" w:rsidP="00581D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/>
                <w:sz w:val="20"/>
              </w:rPr>
              <w:t>CXCL12 (Alexa 647®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/>
                <w:sz w:val="20"/>
              </w:rPr>
            </w:pPr>
            <w:r w:rsidRPr="00581DD2">
              <w:rPr>
                <w:rFonts w:ascii="Arial" w:hAnsi="Arial"/>
                <w:bCs/>
                <w:sz w:val="20"/>
              </w:rPr>
              <w:t>KPVSLSYRCP CRFFESHVAR ANVKHLKILN TPNCALQIVA  RLKNNNRQVC IDPKLKWIQE YLEK(Alexa647®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581DD2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581DD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81DD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581DD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81DD2" w:rsidP="00581DD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81DD2" w:rsidP="00581D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2C" w:rsidRDefault="0028072C" w:rsidP="00AC41E0">
      <w:r>
        <w:separator/>
      </w:r>
    </w:p>
  </w:endnote>
  <w:endnote w:type="continuationSeparator" w:id="0">
    <w:p w:rsidR="0028072C" w:rsidRDefault="0028072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2C" w:rsidRDefault="0028072C" w:rsidP="00AC41E0">
      <w:r>
        <w:separator/>
      </w:r>
    </w:p>
  </w:footnote>
  <w:footnote w:type="continuationSeparator" w:id="0">
    <w:p w:rsidR="0028072C" w:rsidRDefault="0028072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28072C"/>
    <w:rsid w:val="0032197D"/>
    <w:rsid w:val="00451A34"/>
    <w:rsid w:val="005431C6"/>
    <w:rsid w:val="005566B0"/>
    <w:rsid w:val="005653E7"/>
    <w:rsid w:val="00581DD2"/>
    <w:rsid w:val="00582788"/>
    <w:rsid w:val="00591032"/>
    <w:rsid w:val="005D7712"/>
    <w:rsid w:val="00617B73"/>
    <w:rsid w:val="0063780D"/>
    <w:rsid w:val="00680586"/>
    <w:rsid w:val="006855A4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D2BB8"/>
    <w:rsid w:val="00901718"/>
    <w:rsid w:val="00932AA9"/>
    <w:rsid w:val="00953595"/>
    <w:rsid w:val="00955D42"/>
    <w:rsid w:val="009614C5"/>
    <w:rsid w:val="00982B49"/>
    <w:rsid w:val="009C2717"/>
    <w:rsid w:val="009C75C2"/>
    <w:rsid w:val="009E29EC"/>
    <w:rsid w:val="00A34898"/>
    <w:rsid w:val="00A43685"/>
    <w:rsid w:val="00A445BF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1001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B1450"/>
    <w:rsid w:val="00F11FF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5CE6-FE49-4CEE-941C-769CA51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43:00Z</dcterms:created>
  <dcterms:modified xsi:type="dcterms:W3CDTF">2017-07-13T10:45:00Z</dcterms:modified>
</cp:coreProperties>
</file>